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9151D4">
        <w:rPr>
          <w:rFonts w:asciiTheme="minorEastAsia" w:hAnsiTheme="minorEastAsia" w:hint="eastAsia"/>
          <w:sz w:val="24"/>
          <w:szCs w:val="28"/>
        </w:rPr>
        <w:t>4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</w:t>
      </w:r>
      <w:r w:rsidR="009151D4">
        <w:rPr>
          <w:rFonts w:asciiTheme="minorEastAsia" w:hAnsiTheme="minorEastAsia" w:hint="eastAsia"/>
          <w:sz w:val="28"/>
          <w:szCs w:val="28"/>
          <w:u w:val="single"/>
        </w:rPr>
        <w:t>4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金第豪庭</w:t>
      </w:r>
      <w:r w:rsidR="009151D4">
        <w:rPr>
          <w:rFonts w:asciiTheme="minorEastAsia" w:hAnsiTheme="minorEastAsia" w:hint="eastAsia"/>
          <w:sz w:val="28"/>
          <w:szCs w:val="28"/>
        </w:rPr>
        <w:t>4</w:t>
      </w:r>
      <w:r w:rsidR="00A907EC" w:rsidRPr="00A907EC">
        <w:rPr>
          <w:rFonts w:asciiTheme="minorEastAsia" w:hAnsiTheme="minorEastAsia" w:hint="eastAsia"/>
          <w:sz w:val="28"/>
          <w:szCs w:val="28"/>
        </w:rPr>
        <w:t>#实测</w:t>
      </w:r>
      <w:bookmarkStart w:id="0" w:name="_GoBack"/>
      <w:bookmarkEnd w:id="0"/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8" w:rsidRDefault="00BF0DF8" w:rsidP="00A872EF">
      <w:r>
        <w:separator/>
      </w:r>
    </w:p>
  </w:endnote>
  <w:endnote w:type="continuationSeparator" w:id="0">
    <w:p w:rsidR="00BF0DF8" w:rsidRDefault="00BF0DF8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BF0DF8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BF0DF8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BF0DF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8" w:rsidRDefault="00BF0DF8" w:rsidP="00A872EF">
      <w:r>
        <w:separator/>
      </w:r>
    </w:p>
  </w:footnote>
  <w:footnote w:type="continuationSeparator" w:id="0">
    <w:p w:rsidR="00BF0DF8" w:rsidRDefault="00BF0DF8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BF0DF8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BF0DF8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BF0DF8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5399D"/>
    <w:rsid w:val="00875C17"/>
    <w:rsid w:val="00884346"/>
    <w:rsid w:val="008A11B4"/>
    <w:rsid w:val="008B7675"/>
    <w:rsid w:val="008C58FC"/>
    <w:rsid w:val="008F1F88"/>
    <w:rsid w:val="009151D4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02135"/>
    <w:rsid w:val="00B826E2"/>
    <w:rsid w:val="00B9790C"/>
    <w:rsid w:val="00B97DD3"/>
    <w:rsid w:val="00BB0ED9"/>
    <w:rsid w:val="00BB6613"/>
    <w:rsid w:val="00BE300C"/>
    <w:rsid w:val="00BF0DF8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810CB"/>
    <w:rsid w:val="00D819F5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C32B36-B873-4315-895E-9E14A72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3</cp:revision>
  <cp:lastPrinted>2021-01-09T08:10:00Z</cp:lastPrinted>
  <dcterms:created xsi:type="dcterms:W3CDTF">2020-06-07T14:00:00Z</dcterms:created>
  <dcterms:modified xsi:type="dcterms:W3CDTF">2021-01-12T07:46:00Z</dcterms:modified>
</cp:coreProperties>
</file>